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50C6" w:rsidRDefault="00DF0C06" w:rsidP="00DF0C06">
      <w:pPr>
        <w:jc w:val="center"/>
        <w:rPr>
          <w:lang w:val="en-US"/>
        </w:rPr>
      </w:pPr>
      <w:r>
        <w:rPr>
          <w:lang w:val="en-US"/>
        </w:rPr>
        <w:t>Test Trip 4</w:t>
      </w:r>
    </w:p>
    <w:tbl>
      <w:tblPr>
        <w:tblStyle w:val="a3"/>
        <w:tblW w:w="5000" w:type="pct"/>
        <w:tblLook w:val="04A0"/>
      </w:tblPr>
      <w:tblGrid>
        <w:gridCol w:w="4722"/>
        <w:gridCol w:w="4726"/>
        <w:gridCol w:w="4726"/>
      </w:tblGrid>
      <w:tr w:rsidR="00DF0C06" w:rsidTr="00DF0C06">
        <w:tc>
          <w:tcPr>
            <w:tcW w:w="1666" w:type="pct"/>
          </w:tcPr>
          <w:p w:rsidR="00DF0C06" w:rsidRDefault="00DF0C06" w:rsidP="00DF0C06">
            <w:pPr>
              <w:jc w:val="center"/>
              <w:rPr>
                <w:noProof/>
                <w:lang w:val="en-US" w:eastAsia="el-GR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29890" cy="1508891"/>
                  <wp:effectExtent l="19050" t="0" r="3660" b="0"/>
                  <wp:docPr id="1" name="0 - Εικόνα" descr="a1_3_test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_3_test3.PN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90" cy="15088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Trip 4</w:t>
            </w:r>
          </w:p>
          <w:p w:rsidR="00DF0C06" w:rsidRPr="00DF0C06" w:rsidRDefault="00DF0C06" w:rsidP="00DF0C06">
            <w:pPr>
              <w:jc w:val="center"/>
              <w:rPr>
                <w:lang w:val="en-GB"/>
              </w:rPr>
            </w:pPr>
            <w:r>
              <w:t>ΔΤ= 202.55</w:t>
            </w:r>
            <w:r>
              <w:rPr>
                <w:lang w:val="en-GB"/>
              </w:rPr>
              <w:t xml:space="preserve"> sec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</w:tcPr>
          <w:p w:rsidR="00DF0C06" w:rsidRDefault="00DF0C06" w:rsidP="00DF0C06">
            <w:pPr>
              <w:jc w:val="center"/>
              <w:rPr>
                <w:noProof/>
                <w:lang w:val="en-US" w:eastAsia="el-GR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45131" cy="1569856"/>
                  <wp:effectExtent l="19050" t="0" r="7469" b="0"/>
                  <wp:docPr id="2" name="1 - Εικόνα" descr="a1_3_neighbor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_3_neighbor1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5131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1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 00010002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W: 0.0  km</w:t>
            </w:r>
          </w:p>
        </w:tc>
        <w:tc>
          <w:tcPr>
            <w:tcW w:w="1667" w:type="pct"/>
          </w:tcPr>
          <w:p w:rsidR="00DF0C06" w:rsidRDefault="00DF0C06" w:rsidP="00DF0C06">
            <w:pPr>
              <w:jc w:val="center"/>
              <w:rPr>
                <w:noProof/>
                <w:lang w:val="en-US" w:eastAsia="el-GR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691787" cy="1546994"/>
                  <wp:effectExtent l="19050" t="0" r="3663" b="0"/>
                  <wp:docPr id="3" name="2 - Εικόνα" descr="a1_3_neighbor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_3_neighbor2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1787" cy="15469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2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 00010002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W: 3.54 km</w:t>
            </w:r>
          </w:p>
        </w:tc>
      </w:tr>
      <w:tr w:rsidR="00DF0C06" w:rsidTr="00DF0C06">
        <w:tc>
          <w:tcPr>
            <w:tcW w:w="1666" w:type="pct"/>
          </w:tcPr>
          <w:p w:rsidR="00DF0C06" w:rsidRDefault="00DF0C06" w:rsidP="00DF0C06">
            <w:pPr>
              <w:jc w:val="center"/>
              <w:rPr>
                <w:noProof/>
                <w:lang w:val="en-US" w:eastAsia="el-GR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37511" cy="1569856"/>
                  <wp:effectExtent l="19050" t="0" r="0" b="0"/>
                  <wp:docPr id="4" name="3 - Εικόνα" descr="a1_3_neighbor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_3_neighbor3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1" cy="1569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3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 00010002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W: 3.90 km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</w:tcPr>
          <w:p w:rsidR="00DF0C06" w:rsidRDefault="00DF0C06" w:rsidP="00DF0C06">
            <w:pPr>
              <w:jc w:val="center"/>
              <w:rPr>
                <w:noProof/>
                <w:lang w:val="en-US" w:eastAsia="el-GR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775614" cy="1653683"/>
                  <wp:effectExtent l="19050" t="0" r="0" b="0"/>
                  <wp:docPr id="5" name="4 - Εικόνα" descr="a1_3_neighbor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_3_neighbor4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5614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4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 00010002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W: 4.28 km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</w:p>
        </w:tc>
        <w:tc>
          <w:tcPr>
            <w:tcW w:w="1667" w:type="pct"/>
          </w:tcPr>
          <w:p w:rsidR="00DF0C06" w:rsidRDefault="00DF0C06" w:rsidP="00DF0C06">
            <w:pPr>
              <w:jc w:val="center"/>
              <w:rPr>
                <w:noProof/>
                <w:lang w:val="en-US" w:eastAsia="el-GR"/>
              </w:rPr>
            </w:pP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noProof/>
                <w:lang w:eastAsia="el-GR"/>
              </w:rPr>
              <w:drawing>
                <wp:inline distT="0" distB="0" distL="0" distR="0">
                  <wp:extent cx="1863148" cy="1699260"/>
                  <wp:effectExtent l="19050" t="0" r="3752" b="0"/>
                  <wp:docPr id="6" name="5 - Εικόνα" descr="a1_3_neighbor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1_3_neighbor5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309" cy="1699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ighbor 5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P_ID: 00010002</w:t>
            </w:r>
          </w:p>
          <w:p w:rsidR="00DF0C06" w:rsidRDefault="00DF0C06" w:rsidP="00DF0C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TW: 4.82 km</w:t>
            </w:r>
          </w:p>
        </w:tc>
      </w:tr>
    </w:tbl>
    <w:p w:rsidR="00DF0C06" w:rsidRPr="00DF0C06" w:rsidRDefault="00DF0C06" w:rsidP="00DF0C06">
      <w:pPr>
        <w:jc w:val="center"/>
        <w:rPr>
          <w:lang w:val="en-US"/>
        </w:rPr>
      </w:pPr>
    </w:p>
    <w:sectPr w:rsidR="00DF0C06" w:rsidRPr="00DF0C06" w:rsidSect="00DF0C06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DF0C06"/>
    <w:rsid w:val="00862889"/>
    <w:rsid w:val="00DF0C06"/>
    <w:rsid w:val="00E2203F"/>
    <w:rsid w:val="00E549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03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0C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DF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4"/>
    <w:uiPriority w:val="99"/>
    <w:semiHidden/>
    <w:rsid w:val="00DF0C0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D846B-08FE-4A8F-8339-FF590341A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1</Words>
  <Characters>223</Characters>
  <Application>Microsoft Office Word</Application>
  <DocSecurity>0</DocSecurity>
  <Lines>1</Lines>
  <Paragraphs>1</Paragraphs>
  <ScaleCrop>false</ScaleCrop>
  <Company/>
  <LinksUpToDate>false</LinksUpToDate>
  <CharactersWithSpaces>2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18-05-23T06:54:00Z</dcterms:created>
  <dcterms:modified xsi:type="dcterms:W3CDTF">2018-05-23T07:04:00Z</dcterms:modified>
</cp:coreProperties>
</file>